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759F6" w14:textId="43953EB5" w:rsidR="00505145" w:rsidRPr="00044B76" w:rsidRDefault="007E2C2D" w:rsidP="007E2C2D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>Client: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</w:rPr>
        <w:t xml:space="preserve"> 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bookmarkStart w:id="1" w:name="_GoBack"/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bookmarkEnd w:id="1"/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0"/>
    </w:p>
    <w:p w14:paraId="22032C5A" w14:textId="14B5A084" w:rsidR="007E2C2D" w:rsidRPr="00044B76" w:rsidRDefault="007E2C2D" w:rsidP="007E2C2D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>Project / Project Number:</w:t>
      </w:r>
      <w:r w:rsidR="00AB56F1" w:rsidRPr="00044B76">
        <w:rPr>
          <w:rFonts w:ascii="Helvetica Neue" w:hAnsi="Helvetica Neue"/>
          <w:b/>
          <w:color w:val="0BA2C2"/>
          <w:sz w:val="28"/>
          <w:szCs w:val="28"/>
        </w:rPr>
        <w:t xml:space="preserve"> 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2"/>
    </w:p>
    <w:p w14:paraId="3AC6B695" w14:textId="77777777" w:rsidR="008F2F11" w:rsidRPr="00044B76" w:rsidRDefault="008F2F11" w:rsidP="007E2C2D">
      <w:pPr>
        <w:ind w:right="-1350"/>
        <w:rPr>
          <w:rFonts w:ascii="Helvetica Neue" w:hAnsi="Helvetica Neue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 xml:space="preserve">Prepared On: </w:t>
      </w:r>
      <w:r w:rsidRPr="00044B76">
        <w:rPr>
          <w:rFonts w:ascii="Helvetica Neue" w:hAnsi="Helvetica Neue"/>
          <w:sz w:val="28"/>
          <w:szCs w:val="28"/>
          <w:u w:val="single"/>
        </w:rPr>
        <w:fldChar w:fldCharType="begin"/>
      </w:r>
      <w:r w:rsidRPr="00044B76">
        <w:rPr>
          <w:rFonts w:ascii="Helvetica Neue" w:hAnsi="Helvetica Neue"/>
          <w:sz w:val="28"/>
          <w:szCs w:val="28"/>
          <w:u w:val="single"/>
        </w:rPr>
        <w:instrText xml:space="preserve"> TIME \@ "dddd, MMMM d, yyyy" </w:instrText>
      </w:r>
      <w:r w:rsidRPr="00044B76">
        <w:rPr>
          <w:rFonts w:ascii="Helvetica Neue" w:hAnsi="Helvetica Neue"/>
          <w:sz w:val="28"/>
          <w:szCs w:val="28"/>
          <w:u w:val="single"/>
        </w:rPr>
        <w:fldChar w:fldCharType="separate"/>
      </w:r>
      <w:r w:rsidR="00B445BC">
        <w:rPr>
          <w:rFonts w:ascii="Helvetica Neue" w:hAnsi="Helvetica Neue"/>
          <w:noProof/>
          <w:sz w:val="28"/>
          <w:szCs w:val="28"/>
          <w:u w:val="single"/>
        </w:rPr>
        <w:t>Monday, February 18, 2013</w:t>
      </w:r>
      <w:r w:rsidRPr="00044B76">
        <w:rPr>
          <w:rFonts w:ascii="Helvetica Neue" w:hAnsi="Helvetica Neue"/>
          <w:sz w:val="28"/>
          <w:szCs w:val="28"/>
          <w:u w:val="single"/>
        </w:rPr>
        <w:fldChar w:fldCharType="end"/>
      </w:r>
    </w:p>
    <w:p w14:paraId="139C0CB2" w14:textId="58B49797" w:rsidR="00ED2E9B" w:rsidRPr="00044B76" w:rsidRDefault="00ED2E9B" w:rsidP="00ED2E9B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 xml:space="preserve">Prepared By: </w:t>
      </w:r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</w:r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3"/>
    </w:p>
    <w:p w14:paraId="745747C5" w14:textId="010666B9" w:rsidR="007E2C2D" w:rsidRPr="00044B76" w:rsidRDefault="007E2C2D" w:rsidP="007E2C2D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>Developer:</w:t>
      </w:r>
      <w:r w:rsidR="00AB56F1" w:rsidRPr="00044B76">
        <w:rPr>
          <w:rFonts w:ascii="Helvetica Neue" w:hAnsi="Helvetica Neue"/>
          <w:b/>
          <w:color w:val="0BA2C2"/>
          <w:sz w:val="28"/>
          <w:szCs w:val="28"/>
        </w:rPr>
        <w:t xml:space="preserve"> 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4"/>
    </w:p>
    <w:p w14:paraId="53694202" w14:textId="6E0D53EC" w:rsidR="007E2C2D" w:rsidRPr="007E2C2D" w:rsidRDefault="007E2C2D" w:rsidP="007E2C2D">
      <w:pPr>
        <w:ind w:right="-1350"/>
        <w:rPr>
          <w:rFonts w:ascii="Helvetica Neue Medium" w:hAnsi="Helvetica Neue Medium"/>
          <w:sz w:val="26"/>
          <w:szCs w:val="26"/>
        </w:rPr>
      </w:pPr>
    </w:p>
    <w:p w14:paraId="53F7ABD4" w14:textId="56409E59" w:rsidR="006A43C4" w:rsidRDefault="00AB56F1" w:rsidP="007E2C2D">
      <w:pPr>
        <w:ind w:right="-1350"/>
        <w:rPr>
          <w:rFonts w:ascii="Helvetica Neue" w:hAnsi="Helvetica Neue"/>
          <w:b/>
          <w:sz w:val="84"/>
          <w:szCs w:val="84"/>
        </w:rPr>
      </w:pPr>
      <w:r>
        <w:rPr>
          <w:rFonts w:ascii="Helvetica Neue Medium" w:hAnsi="Helvetica Neue 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B99F0" wp14:editId="43ECFD6B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7315200" cy="0"/>
                <wp:effectExtent l="0" t="0" r="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BA2C2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1pt" to="8in,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" strokecolor="#0ba2c2" strokeweight=".25pt">
                <v:stroke dashstyle="dot"/>
              </v:line>
            </w:pict>
          </mc:Fallback>
        </mc:AlternateContent>
      </w:r>
      <w:r w:rsidR="00842C56">
        <w:rPr>
          <w:rFonts w:ascii="Helvetica Neue" w:hAnsi="Helvetica Neue"/>
          <w:b/>
          <w:sz w:val="84"/>
          <w:szCs w:val="84"/>
        </w:rPr>
        <w:t>Banner Ad Specifications</w:t>
      </w:r>
    </w:p>
    <w:p w14:paraId="4197FEB5" w14:textId="7F13419D" w:rsidR="007C6833" w:rsidRDefault="00842C56" w:rsidP="00842C56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Sizes</w:t>
      </w:r>
    </w:p>
    <w:p w14:paraId="17633C87" w14:textId="77777777" w:rsidR="00E22A9C" w:rsidRDefault="00E22A9C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</w:p>
    <w:p w14:paraId="769E87AA" w14:textId="77777777" w:rsidR="00E22A9C" w:rsidRDefault="00E22A9C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sz w:val="26"/>
          <w:szCs w:val="26"/>
        </w:rPr>
        <w:sectPr w:rsidR="00E22A9C" w:rsidSect="00E22A9C">
          <w:headerReference w:type="even" r:id="rId9"/>
          <w:headerReference w:type="default" r:id="rId10"/>
          <w:type w:val="continuous"/>
          <w:pgSz w:w="12240" w:h="15840"/>
          <w:pgMar w:top="20" w:right="360" w:bottom="144" w:left="450" w:header="90" w:footer="720" w:gutter="0"/>
          <w:cols w:space="720"/>
          <w:docGrid w:linePitch="360"/>
        </w:sectPr>
      </w:pPr>
    </w:p>
    <w:p w14:paraId="226BE1E0" w14:textId="7FF3BD37" w:rsidR="00842C56" w:rsidRPr="00800923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sz w:val="36"/>
          <w:szCs w:val="36"/>
        </w:rPr>
      </w:pPr>
      <w:r w:rsidRPr="00B6193A">
        <w:rPr>
          <w:rFonts w:ascii="Helvetica Neue" w:hAnsi="Helvetica Neue"/>
          <w:b/>
          <w:sz w:val="26"/>
          <w:szCs w:val="26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 w:rsidRPr="00B6193A">
        <w:rPr>
          <w:rFonts w:ascii="Helvetica Neue" w:hAnsi="Helvetica Neue"/>
          <w:b/>
          <w:sz w:val="26"/>
          <w:szCs w:val="26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ab/>
      </w:r>
      <w:r w:rsidRPr="00800923">
        <w:rPr>
          <w:rFonts w:ascii="Helvetica Neue" w:hAnsi="Helvetica Neue"/>
          <w:b/>
          <w:color w:val="0BA2C2"/>
          <w:sz w:val="36"/>
          <w:szCs w:val="36"/>
        </w:rPr>
        <w:t>160x600</w:t>
      </w:r>
    </w:p>
    <w:p w14:paraId="42CEEE2B" w14:textId="777FE244" w:rsidR="00842C56" w:rsidRPr="00842C56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8"/>
          <w:szCs w:val="28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 xml:space="preserve">Length (sec)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17958BDF" w14:textId="586D631B" w:rsidR="00842C56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8"/>
          <w:szCs w:val="28"/>
          <w:u w:val="single"/>
        </w:rPr>
      </w:pPr>
      <w:r w:rsidRPr="00842C56">
        <w:rPr>
          <w:rFonts w:ascii="Helvetica Neue" w:hAnsi="Helvetica Neue"/>
          <w:b/>
          <w:color w:val="333333"/>
          <w:sz w:val="28"/>
          <w:szCs w:val="28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Loop count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0BEA429B" w14:textId="6F2745D4" w:rsidR="00800923" w:rsidRPr="00842C56" w:rsidRDefault="00800923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>
        <w:rPr>
          <w:rFonts w:ascii="Helvetica Neue" w:hAnsi="Helvetica Neue"/>
          <w:b/>
          <w:color w:val="333333"/>
          <w:sz w:val="26"/>
          <w:szCs w:val="26"/>
        </w:rPr>
        <w:t>Max file size</w:t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18EEFCED" w14:textId="00183448" w:rsidR="00842C56" w:rsidRPr="00842C56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 xml:space="preserve">Frames-per-second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2F5D8396" w14:textId="3B9A5F16" w:rsidR="00842C56" w:rsidRPr="00842C56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 xml:space="preserve">Flash player version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2CBDAB39" w14:textId="2C3E99EC" w:rsidR="00842C56" w:rsidRPr="00842C56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proofErr w:type="spellStart"/>
      <w:r w:rsidRPr="00842C56">
        <w:rPr>
          <w:rFonts w:ascii="Helvetica Neue" w:hAnsi="Helvetica Neue"/>
          <w:b/>
          <w:color w:val="333333"/>
          <w:sz w:val="26"/>
          <w:szCs w:val="26"/>
        </w:rPr>
        <w:t>ActionScript</w:t>
      </w:r>
      <w:proofErr w:type="spellEnd"/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version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5C39DFE9" w14:textId="78A3CC6C" w:rsidR="00842C56" w:rsidRPr="00842C56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8"/>
          <w:szCs w:val="28"/>
          <w:u w:val="single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proofErr w:type="spellStart"/>
      <w:r w:rsidRPr="00842C56">
        <w:rPr>
          <w:rFonts w:ascii="Helvetica Neue" w:hAnsi="Helvetica Neue"/>
          <w:b/>
          <w:color w:val="333333"/>
          <w:sz w:val="26"/>
          <w:szCs w:val="26"/>
        </w:rPr>
        <w:t>ClickTag</w:t>
      </w:r>
      <w:proofErr w:type="spellEnd"/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format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0369F5E2" w14:textId="580DCECF" w:rsidR="00842C56" w:rsidRPr="00842C56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>Static formats:</w:t>
      </w:r>
    </w:p>
    <w:p w14:paraId="21E2243A" w14:textId="545CB02D" w:rsidR="00842C56" w:rsidRPr="00842C56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2C56">
        <w:rPr>
          <w:rFonts w:ascii="Helvetica Neue" w:hAnsi="Helvetica Neue"/>
          <w:b/>
          <w:color w:val="333333"/>
          <w:sz w:val="26"/>
          <w:szCs w:val="26"/>
        </w:rPr>
        <w:instrText xml:space="preserve"> FORMCHECKBOX </w:instrText>
      </w:r>
      <w:r w:rsidRPr="00842C56">
        <w:rPr>
          <w:rFonts w:ascii="Helvetica Neue" w:hAnsi="Helvetica Neue"/>
          <w:b/>
          <w:color w:val="333333"/>
          <w:sz w:val="26"/>
          <w:szCs w:val="26"/>
        </w:rPr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end"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JPEG</w:t>
      </w:r>
    </w:p>
    <w:p w14:paraId="708EC706" w14:textId="3EEFE9C4" w:rsidR="00842C56" w:rsidRPr="00842C56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2C56">
        <w:rPr>
          <w:rFonts w:ascii="Helvetica Neue" w:hAnsi="Helvetica Neue"/>
          <w:b/>
          <w:color w:val="333333"/>
          <w:sz w:val="26"/>
          <w:szCs w:val="26"/>
        </w:rPr>
        <w:instrText xml:space="preserve"> FORMCHECKBOX </w:instrText>
      </w:r>
      <w:r w:rsidRPr="00842C56">
        <w:rPr>
          <w:rFonts w:ascii="Helvetica Neue" w:hAnsi="Helvetica Neue"/>
          <w:b/>
          <w:color w:val="333333"/>
          <w:sz w:val="26"/>
          <w:szCs w:val="26"/>
        </w:rPr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end"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Animated GIF</w:t>
      </w:r>
    </w:p>
    <w:p w14:paraId="1DEAC16C" w14:textId="6634328A" w:rsidR="00842C56" w:rsidRPr="00842C56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2C56">
        <w:rPr>
          <w:rFonts w:ascii="Helvetica Neue" w:hAnsi="Helvetica Neue"/>
          <w:b/>
          <w:color w:val="333333"/>
          <w:sz w:val="26"/>
          <w:szCs w:val="26"/>
        </w:rPr>
        <w:instrText xml:space="preserve"> FORMCHECKBOX </w:instrText>
      </w:r>
      <w:r w:rsidRPr="00842C56">
        <w:rPr>
          <w:rFonts w:ascii="Helvetica Neue" w:hAnsi="Helvetica Neue"/>
          <w:b/>
          <w:color w:val="333333"/>
          <w:sz w:val="26"/>
          <w:szCs w:val="26"/>
        </w:rPr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end"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Other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14E7DBDF" w14:textId="77777777" w:rsidR="00842C56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</w:p>
    <w:p w14:paraId="0A22D91B" w14:textId="362E1445" w:rsidR="00842C56" w:rsidRPr="00800923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sz w:val="36"/>
          <w:szCs w:val="3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 w:rsidRPr="00B6193A">
        <w:rPr>
          <w:rFonts w:ascii="Helvetica Neue" w:hAnsi="Helvetica Neue"/>
          <w:b/>
          <w:sz w:val="26"/>
          <w:szCs w:val="26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ab/>
      </w:r>
      <w:r w:rsidRPr="00800923">
        <w:rPr>
          <w:rFonts w:ascii="Helvetica Neue" w:hAnsi="Helvetica Neue"/>
          <w:b/>
          <w:color w:val="0BA2C2"/>
          <w:sz w:val="36"/>
          <w:szCs w:val="36"/>
        </w:rPr>
        <w:t>300x250</w:t>
      </w:r>
    </w:p>
    <w:p w14:paraId="02ACE19E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8"/>
          <w:szCs w:val="28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 xml:space="preserve">Length (sec)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3D580F6A" w14:textId="77777777" w:rsidR="00800923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8"/>
          <w:szCs w:val="28"/>
          <w:u w:val="single"/>
        </w:rPr>
      </w:pPr>
      <w:r w:rsidRPr="00842C56">
        <w:rPr>
          <w:rFonts w:ascii="Helvetica Neue" w:hAnsi="Helvetica Neue"/>
          <w:b/>
          <w:color w:val="333333"/>
          <w:sz w:val="28"/>
          <w:szCs w:val="28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Loop count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76542502" w14:textId="50AED9AA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>
        <w:rPr>
          <w:rFonts w:ascii="Helvetica Neue" w:hAnsi="Helvetica Neue"/>
          <w:b/>
          <w:color w:val="333333"/>
          <w:sz w:val="26"/>
          <w:szCs w:val="26"/>
        </w:rPr>
        <w:t>Max file size</w:t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151CA3DB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 xml:space="preserve">Frames-per-second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06C6D238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 xml:space="preserve">Flash player version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147B50AA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proofErr w:type="spellStart"/>
      <w:r w:rsidRPr="00842C56">
        <w:rPr>
          <w:rFonts w:ascii="Helvetica Neue" w:hAnsi="Helvetica Neue"/>
          <w:b/>
          <w:color w:val="333333"/>
          <w:sz w:val="26"/>
          <w:szCs w:val="26"/>
        </w:rPr>
        <w:t>ActionScript</w:t>
      </w:r>
      <w:proofErr w:type="spellEnd"/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version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59D24493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8"/>
          <w:szCs w:val="28"/>
          <w:u w:val="single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proofErr w:type="spellStart"/>
      <w:r w:rsidRPr="00842C56">
        <w:rPr>
          <w:rFonts w:ascii="Helvetica Neue" w:hAnsi="Helvetica Neue"/>
          <w:b/>
          <w:color w:val="333333"/>
          <w:sz w:val="26"/>
          <w:szCs w:val="26"/>
        </w:rPr>
        <w:t>ClickTag</w:t>
      </w:r>
      <w:proofErr w:type="spellEnd"/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format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729DABCB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>Static formats:</w:t>
      </w:r>
    </w:p>
    <w:p w14:paraId="25D47645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2C56">
        <w:rPr>
          <w:rFonts w:ascii="Helvetica Neue" w:hAnsi="Helvetica Neue"/>
          <w:b/>
          <w:color w:val="333333"/>
          <w:sz w:val="26"/>
          <w:szCs w:val="26"/>
        </w:rPr>
        <w:instrText xml:space="preserve"> FORMCHECKBOX </w:instrText>
      </w:r>
      <w:r w:rsidRPr="00842C56">
        <w:rPr>
          <w:rFonts w:ascii="Helvetica Neue" w:hAnsi="Helvetica Neue"/>
          <w:b/>
          <w:color w:val="333333"/>
          <w:sz w:val="26"/>
          <w:szCs w:val="26"/>
        </w:rPr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end"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JPEG</w:t>
      </w:r>
    </w:p>
    <w:p w14:paraId="62CA01B7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2C56">
        <w:rPr>
          <w:rFonts w:ascii="Helvetica Neue" w:hAnsi="Helvetica Neue"/>
          <w:b/>
          <w:color w:val="333333"/>
          <w:sz w:val="26"/>
          <w:szCs w:val="26"/>
        </w:rPr>
        <w:instrText xml:space="preserve"> FORMCHECKBOX </w:instrText>
      </w:r>
      <w:r w:rsidRPr="00842C56">
        <w:rPr>
          <w:rFonts w:ascii="Helvetica Neue" w:hAnsi="Helvetica Neue"/>
          <w:b/>
          <w:color w:val="333333"/>
          <w:sz w:val="26"/>
          <w:szCs w:val="26"/>
        </w:rPr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end"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Animated GIF</w:t>
      </w:r>
    </w:p>
    <w:p w14:paraId="7AB0C2B6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2C56">
        <w:rPr>
          <w:rFonts w:ascii="Helvetica Neue" w:hAnsi="Helvetica Neue"/>
          <w:b/>
          <w:color w:val="333333"/>
          <w:sz w:val="26"/>
          <w:szCs w:val="26"/>
        </w:rPr>
        <w:instrText xml:space="preserve"> FORMCHECKBOX </w:instrText>
      </w:r>
      <w:r w:rsidRPr="00842C56">
        <w:rPr>
          <w:rFonts w:ascii="Helvetica Neue" w:hAnsi="Helvetica Neue"/>
          <w:b/>
          <w:color w:val="333333"/>
          <w:sz w:val="26"/>
          <w:szCs w:val="26"/>
        </w:rPr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end"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Other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47D1D7C6" w14:textId="517E42D6" w:rsidR="00842C56" w:rsidRPr="00800923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sz w:val="36"/>
          <w:szCs w:val="36"/>
        </w:rPr>
      </w:pPr>
      <w:r w:rsidRPr="00B6193A">
        <w:rPr>
          <w:rFonts w:ascii="Helvetica Neue" w:hAnsi="Helvetica Neue"/>
          <w:b/>
          <w:sz w:val="26"/>
          <w:szCs w:val="26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 w:rsidRPr="00B6193A">
        <w:rPr>
          <w:rFonts w:ascii="Helvetica Neue" w:hAnsi="Helvetica Neue"/>
          <w:b/>
          <w:sz w:val="26"/>
          <w:szCs w:val="26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ab/>
      </w:r>
      <w:r w:rsidRPr="00800923">
        <w:rPr>
          <w:rFonts w:ascii="Helvetica Neue" w:hAnsi="Helvetica Neue"/>
          <w:b/>
          <w:color w:val="0BA2C2"/>
          <w:sz w:val="36"/>
          <w:szCs w:val="36"/>
        </w:rPr>
        <w:t>300x600</w:t>
      </w:r>
    </w:p>
    <w:p w14:paraId="6A2ABC45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8"/>
          <w:szCs w:val="28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 xml:space="preserve">Length (sec)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0485A286" w14:textId="77777777" w:rsidR="00800923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8"/>
          <w:szCs w:val="28"/>
          <w:u w:val="single"/>
        </w:rPr>
      </w:pPr>
      <w:r w:rsidRPr="00842C56">
        <w:rPr>
          <w:rFonts w:ascii="Helvetica Neue" w:hAnsi="Helvetica Neue"/>
          <w:b/>
          <w:color w:val="333333"/>
          <w:sz w:val="28"/>
          <w:szCs w:val="28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Loop count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15B8A109" w14:textId="5B2680C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>
        <w:rPr>
          <w:rFonts w:ascii="Helvetica Neue" w:hAnsi="Helvetica Neue"/>
          <w:b/>
          <w:color w:val="333333"/>
          <w:sz w:val="26"/>
          <w:szCs w:val="26"/>
        </w:rPr>
        <w:t>Max file size</w:t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67068C24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 xml:space="preserve">Frames-per-second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013B31ED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 xml:space="preserve">Flash player version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56F6F357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proofErr w:type="spellStart"/>
      <w:r w:rsidRPr="00842C56">
        <w:rPr>
          <w:rFonts w:ascii="Helvetica Neue" w:hAnsi="Helvetica Neue"/>
          <w:b/>
          <w:color w:val="333333"/>
          <w:sz w:val="26"/>
          <w:szCs w:val="26"/>
        </w:rPr>
        <w:t>ActionScript</w:t>
      </w:r>
      <w:proofErr w:type="spellEnd"/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version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5AE22AD2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8"/>
          <w:szCs w:val="28"/>
          <w:u w:val="single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proofErr w:type="spellStart"/>
      <w:r w:rsidRPr="00842C56">
        <w:rPr>
          <w:rFonts w:ascii="Helvetica Neue" w:hAnsi="Helvetica Neue"/>
          <w:b/>
          <w:color w:val="333333"/>
          <w:sz w:val="26"/>
          <w:szCs w:val="26"/>
        </w:rPr>
        <w:t>ClickTag</w:t>
      </w:r>
      <w:proofErr w:type="spellEnd"/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format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319193E8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>Static formats:</w:t>
      </w:r>
    </w:p>
    <w:p w14:paraId="38E3E80D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2C56">
        <w:rPr>
          <w:rFonts w:ascii="Helvetica Neue" w:hAnsi="Helvetica Neue"/>
          <w:b/>
          <w:color w:val="333333"/>
          <w:sz w:val="26"/>
          <w:szCs w:val="26"/>
        </w:rPr>
        <w:instrText xml:space="preserve"> FORMCHECKBOX </w:instrText>
      </w:r>
      <w:r w:rsidRPr="00842C56">
        <w:rPr>
          <w:rFonts w:ascii="Helvetica Neue" w:hAnsi="Helvetica Neue"/>
          <w:b/>
          <w:color w:val="333333"/>
          <w:sz w:val="26"/>
          <w:szCs w:val="26"/>
        </w:rPr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end"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JPEG</w:t>
      </w:r>
    </w:p>
    <w:p w14:paraId="1A49FA1D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2C56">
        <w:rPr>
          <w:rFonts w:ascii="Helvetica Neue" w:hAnsi="Helvetica Neue"/>
          <w:b/>
          <w:color w:val="333333"/>
          <w:sz w:val="26"/>
          <w:szCs w:val="26"/>
        </w:rPr>
        <w:instrText xml:space="preserve"> FORMCHECKBOX </w:instrText>
      </w:r>
      <w:r w:rsidRPr="00842C56">
        <w:rPr>
          <w:rFonts w:ascii="Helvetica Neue" w:hAnsi="Helvetica Neue"/>
          <w:b/>
          <w:color w:val="333333"/>
          <w:sz w:val="26"/>
          <w:szCs w:val="26"/>
        </w:rPr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end"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Animated GIF</w:t>
      </w:r>
    </w:p>
    <w:p w14:paraId="230CF7A3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2C56">
        <w:rPr>
          <w:rFonts w:ascii="Helvetica Neue" w:hAnsi="Helvetica Neue"/>
          <w:b/>
          <w:color w:val="333333"/>
          <w:sz w:val="26"/>
          <w:szCs w:val="26"/>
        </w:rPr>
        <w:instrText xml:space="preserve"> FORMCHECKBOX </w:instrText>
      </w:r>
      <w:r w:rsidRPr="00842C56">
        <w:rPr>
          <w:rFonts w:ascii="Helvetica Neue" w:hAnsi="Helvetica Neue"/>
          <w:b/>
          <w:color w:val="333333"/>
          <w:sz w:val="26"/>
          <w:szCs w:val="26"/>
        </w:rPr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end"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Other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51CA2E3D" w14:textId="77777777" w:rsidR="00842C56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</w:p>
    <w:p w14:paraId="73D6E009" w14:textId="5563E38E" w:rsidR="00842C56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 w:rsidRPr="00B6193A">
        <w:rPr>
          <w:rFonts w:ascii="Helvetica Neue" w:hAnsi="Helvetica Neue"/>
          <w:b/>
          <w:sz w:val="26"/>
          <w:szCs w:val="26"/>
        </w:rPr>
        <w:t xml:space="preserve"> </w:t>
      </w:r>
      <w:r w:rsidRPr="00800923">
        <w:rPr>
          <w:rFonts w:ascii="Helvetica Neue" w:hAnsi="Helvetica Neue"/>
          <w:b/>
          <w:sz w:val="36"/>
          <w:szCs w:val="36"/>
        </w:rPr>
        <w:tab/>
      </w:r>
      <w:r w:rsidRPr="00800923">
        <w:rPr>
          <w:rFonts w:ascii="Helvetica Neue" w:hAnsi="Helvetica Neue"/>
          <w:b/>
          <w:color w:val="0BA2C2"/>
          <w:sz w:val="36"/>
          <w:szCs w:val="36"/>
        </w:rPr>
        <w:t>728x90</w:t>
      </w:r>
    </w:p>
    <w:p w14:paraId="7FB3FDAE" w14:textId="2D111720" w:rsidR="00800923" w:rsidRPr="00842C56" w:rsidRDefault="00842C56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8"/>
          <w:szCs w:val="28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 w:rsidR="00800923" w:rsidRPr="00842C56">
        <w:rPr>
          <w:rFonts w:ascii="Helvetica Neue" w:hAnsi="Helvetica Neue"/>
          <w:b/>
          <w:color w:val="333333"/>
          <w:sz w:val="26"/>
          <w:szCs w:val="26"/>
        </w:rPr>
        <w:t xml:space="preserve">Length (sec): </w:t>
      </w:r>
      <w:r w:rsidR="00800923"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00923"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="00800923"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="00800923"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 w:rsidR="00800923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="00800923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="00800923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="00800923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="00800923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="00800923"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3717FDEA" w14:textId="77777777" w:rsidR="00800923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8"/>
          <w:szCs w:val="28"/>
          <w:u w:val="single"/>
        </w:rPr>
      </w:pPr>
      <w:r w:rsidRPr="00842C56">
        <w:rPr>
          <w:rFonts w:ascii="Helvetica Neue" w:hAnsi="Helvetica Neue"/>
          <w:b/>
          <w:color w:val="333333"/>
          <w:sz w:val="28"/>
          <w:szCs w:val="28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Loop count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2E74BDAB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>
        <w:rPr>
          <w:rFonts w:ascii="Helvetica Neue" w:hAnsi="Helvetica Neue"/>
          <w:b/>
          <w:color w:val="333333"/>
          <w:sz w:val="26"/>
          <w:szCs w:val="26"/>
        </w:rPr>
        <w:t xml:space="preserve">Max </w:t>
      </w:r>
      <w:proofErr w:type="spellStart"/>
      <w:r>
        <w:rPr>
          <w:rFonts w:ascii="Helvetica Neue" w:hAnsi="Helvetica Neue"/>
          <w:b/>
          <w:color w:val="333333"/>
          <w:sz w:val="26"/>
          <w:szCs w:val="26"/>
        </w:rPr>
        <w:t>filesize</w:t>
      </w:r>
      <w:proofErr w:type="spellEnd"/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4F9D23C9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 xml:space="preserve">Frames-per-second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5A72A79D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 xml:space="preserve">Flash player version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7B952AD1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proofErr w:type="spellStart"/>
      <w:r w:rsidRPr="00842C56">
        <w:rPr>
          <w:rFonts w:ascii="Helvetica Neue" w:hAnsi="Helvetica Neue"/>
          <w:b/>
          <w:color w:val="333333"/>
          <w:sz w:val="26"/>
          <w:szCs w:val="26"/>
        </w:rPr>
        <w:t>ActionScript</w:t>
      </w:r>
      <w:proofErr w:type="spellEnd"/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version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24988CA3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8"/>
          <w:szCs w:val="28"/>
          <w:u w:val="single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proofErr w:type="spellStart"/>
      <w:r w:rsidRPr="00842C56">
        <w:rPr>
          <w:rFonts w:ascii="Helvetica Neue" w:hAnsi="Helvetica Neue"/>
          <w:b/>
          <w:color w:val="333333"/>
          <w:sz w:val="26"/>
          <w:szCs w:val="26"/>
        </w:rPr>
        <w:t>ClickTag</w:t>
      </w:r>
      <w:proofErr w:type="spellEnd"/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format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0B5814AC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>Static formats:</w:t>
      </w:r>
    </w:p>
    <w:p w14:paraId="4D1DBA96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2C56">
        <w:rPr>
          <w:rFonts w:ascii="Helvetica Neue" w:hAnsi="Helvetica Neue"/>
          <w:b/>
          <w:color w:val="333333"/>
          <w:sz w:val="26"/>
          <w:szCs w:val="26"/>
        </w:rPr>
        <w:instrText xml:space="preserve"> FORMCHECKBOX </w:instrText>
      </w:r>
      <w:r w:rsidRPr="00842C56">
        <w:rPr>
          <w:rFonts w:ascii="Helvetica Neue" w:hAnsi="Helvetica Neue"/>
          <w:b/>
          <w:color w:val="333333"/>
          <w:sz w:val="26"/>
          <w:szCs w:val="26"/>
        </w:rPr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end"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JPEG</w:t>
      </w:r>
    </w:p>
    <w:p w14:paraId="088BFDDD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2C56">
        <w:rPr>
          <w:rFonts w:ascii="Helvetica Neue" w:hAnsi="Helvetica Neue"/>
          <w:b/>
          <w:color w:val="333333"/>
          <w:sz w:val="26"/>
          <w:szCs w:val="26"/>
        </w:rPr>
        <w:instrText xml:space="preserve"> FORMCHECKBOX </w:instrText>
      </w:r>
      <w:r w:rsidRPr="00842C56">
        <w:rPr>
          <w:rFonts w:ascii="Helvetica Neue" w:hAnsi="Helvetica Neue"/>
          <w:b/>
          <w:color w:val="333333"/>
          <w:sz w:val="26"/>
          <w:szCs w:val="26"/>
        </w:rPr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end"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Animated GIF</w:t>
      </w:r>
    </w:p>
    <w:p w14:paraId="7D96B3F0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2C56">
        <w:rPr>
          <w:rFonts w:ascii="Helvetica Neue" w:hAnsi="Helvetica Neue"/>
          <w:b/>
          <w:color w:val="333333"/>
          <w:sz w:val="26"/>
          <w:szCs w:val="26"/>
        </w:rPr>
        <w:instrText xml:space="preserve"> FORMCHECKBOX </w:instrText>
      </w:r>
      <w:r w:rsidRPr="00842C56">
        <w:rPr>
          <w:rFonts w:ascii="Helvetica Neue" w:hAnsi="Helvetica Neue"/>
          <w:b/>
          <w:color w:val="333333"/>
          <w:sz w:val="26"/>
          <w:szCs w:val="26"/>
        </w:rPr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end"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Other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25493D1D" w14:textId="71D634F1" w:rsidR="00842C56" w:rsidRDefault="00842C56" w:rsidP="00842C56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 w:rsidRPr="00B0377C">
        <w:rPr>
          <w:rFonts w:ascii="Helvetica Neue" w:hAnsi="Helvetica Neue"/>
          <w:b/>
          <w:sz w:val="36"/>
          <w:szCs w:val="36"/>
        </w:rPr>
        <w:t xml:space="preserve"> </w:t>
      </w:r>
      <w:r w:rsidRPr="00B0377C">
        <w:rPr>
          <w:rFonts w:ascii="Helvetica Neue" w:hAnsi="Helvetica Neue"/>
          <w:b/>
          <w:color w:val="0BA2C2"/>
          <w:sz w:val="36"/>
          <w:szCs w:val="36"/>
        </w:rPr>
        <w:t>800x120</w:t>
      </w:r>
    </w:p>
    <w:p w14:paraId="2C848301" w14:textId="01622424" w:rsidR="00800923" w:rsidRPr="00842C56" w:rsidRDefault="00842C56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8"/>
          <w:szCs w:val="28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 w:rsidR="00800923" w:rsidRPr="00842C56">
        <w:rPr>
          <w:rFonts w:ascii="Helvetica Neue" w:hAnsi="Helvetica Neue"/>
          <w:b/>
          <w:color w:val="333333"/>
          <w:sz w:val="26"/>
          <w:szCs w:val="26"/>
        </w:rPr>
        <w:t xml:space="preserve">Length (sec): </w:t>
      </w:r>
      <w:r w:rsidR="00800923"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00923"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="00800923"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="00800923"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 w:rsidR="00800923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="00800923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="00800923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="00800923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="00800923"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="00800923"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72A296D3" w14:textId="77777777" w:rsidR="00800923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8"/>
          <w:szCs w:val="28"/>
          <w:u w:val="single"/>
        </w:rPr>
      </w:pPr>
      <w:r w:rsidRPr="00842C56">
        <w:rPr>
          <w:rFonts w:ascii="Helvetica Neue" w:hAnsi="Helvetica Neue"/>
          <w:b/>
          <w:color w:val="333333"/>
          <w:sz w:val="28"/>
          <w:szCs w:val="28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Loop count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62811835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>
        <w:rPr>
          <w:rFonts w:ascii="Helvetica Neue" w:hAnsi="Helvetica Neue"/>
          <w:b/>
          <w:color w:val="333333"/>
          <w:sz w:val="26"/>
          <w:szCs w:val="26"/>
        </w:rPr>
        <w:t xml:space="preserve">Max </w:t>
      </w:r>
      <w:proofErr w:type="spellStart"/>
      <w:r>
        <w:rPr>
          <w:rFonts w:ascii="Helvetica Neue" w:hAnsi="Helvetica Neue"/>
          <w:b/>
          <w:color w:val="333333"/>
          <w:sz w:val="26"/>
          <w:szCs w:val="26"/>
        </w:rPr>
        <w:t>filesize</w:t>
      </w:r>
      <w:proofErr w:type="spellEnd"/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0D8A9754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 xml:space="preserve">Frames-per-second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18DC1E7A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 xml:space="preserve">Flash player version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4F89E132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proofErr w:type="spellStart"/>
      <w:r w:rsidRPr="00842C56">
        <w:rPr>
          <w:rFonts w:ascii="Helvetica Neue" w:hAnsi="Helvetica Neue"/>
          <w:b/>
          <w:color w:val="333333"/>
          <w:sz w:val="26"/>
          <w:szCs w:val="26"/>
        </w:rPr>
        <w:t>ActionScript</w:t>
      </w:r>
      <w:proofErr w:type="spellEnd"/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version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779121D0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8"/>
          <w:szCs w:val="28"/>
          <w:u w:val="single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proofErr w:type="spellStart"/>
      <w:r w:rsidRPr="00842C56">
        <w:rPr>
          <w:rFonts w:ascii="Helvetica Neue" w:hAnsi="Helvetica Neue"/>
          <w:b/>
          <w:color w:val="333333"/>
          <w:sz w:val="26"/>
          <w:szCs w:val="26"/>
        </w:rPr>
        <w:t>ClickTag</w:t>
      </w:r>
      <w:proofErr w:type="spellEnd"/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format: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15CB22EC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  <w:t>Static formats:</w:t>
      </w:r>
    </w:p>
    <w:p w14:paraId="2D07830A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2C56">
        <w:rPr>
          <w:rFonts w:ascii="Helvetica Neue" w:hAnsi="Helvetica Neue"/>
          <w:b/>
          <w:color w:val="333333"/>
          <w:sz w:val="26"/>
          <w:szCs w:val="26"/>
        </w:rPr>
        <w:instrText xml:space="preserve"> FORMCHECKBOX </w:instrText>
      </w:r>
      <w:r w:rsidRPr="00842C56">
        <w:rPr>
          <w:rFonts w:ascii="Helvetica Neue" w:hAnsi="Helvetica Neue"/>
          <w:b/>
          <w:color w:val="333333"/>
          <w:sz w:val="26"/>
          <w:szCs w:val="26"/>
        </w:rPr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end"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JPEG</w:t>
      </w:r>
    </w:p>
    <w:p w14:paraId="143ADF2B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2C56">
        <w:rPr>
          <w:rFonts w:ascii="Helvetica Neue" w:hAnsi="Helvetica Neue"/>
          <w:b/>
          <w:color w:val="333333"/>
          <w:sz w:val="26"/>
          <w:szCs w:val="26"/>
        </w:rPr>
        <w:instrText xml:space="preserve"> FORMCHECKBOX </w:instrText>
      </w:r>
      <w:r w:rsidRPr="00842C56">
        <w:rPr>
          <w:rFonts w:ascii="Helvetica Neue" w:hAnsi="Helvetica Neue"/>
          <w:b/>
          <w:color w:val="333333"/>
          <w:sz w:val="26"/>
          <w:szCs w:val="26"/>
        </w:rPr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end"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Animated GIF</w:t>
      </w:r>
    </w:p>
    <w:p w14:paraId="31902181" w14:textId="77777777" w:rsidR="00800923" w:rsidRPr="00842C56" w:rsidRDefault="00800923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</w:pPr>
      <w:r w:rsidRPr="00842C56">
        <w:rPr>
          <w:rFonts w:ascii="Helvetica Neue" w:hAnsi="Helvetica Neue"/>
          <w:b/>
          <w:color w:val="333333"/>
          <w:sz w:val="26"/>
          <w:szCs w:val="26"/>
        </w:rPr>
        <w:tab/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2C56">
        <w:rPr>
          <w:rFonts w:ascii="Helvetica Neue" w:hAnsi="Helvetica Neue"/>
          <w:b/>
          <w:color w:val="333333"/>
          <w:sz w:val="26"/>
          <w:szCs w:val="26"/>
        </w:rPr>
        <w:instrText xml:space="preserve"> FORMCHECKBOX </w:instrText>
      </w:r>
      <w:r w:rsidRPr="00842C56">
        <w:rPr>
          <w:rFonts w:ascii="Helvetica Neue" w:hAnsi="Helvetica Neue"/>
          <w:b/>
          <w:color w:val="333333"/>
          <w:sz w:val="26"/>
          <w:szCs w:val="26"/>
        </w:rPr>
      </w:r>
      <w:r w:rsidRPr="00842C56">
        <w:rPr>
          <w:rFonts w:ascii="Helvetica Neue" w:hAnsi="Helvetica Neue"/>
          <w:b/>
          <w:color w:val="333333"/>
          <w:sz w:val="26"/>
          <w:szCs w:val="26"/>
        </w:rPr>
        <w:fldChar w:fldCharType="end"/>
      </w:r>
      <w:r w:rsidRPr="00842C56">
        <w:rPr>
          <w:rFonts w:ascii="Helvetica Neue" w:hAnsi="Helvetica Neue"/>
          <w:b/>
          <w:color w:val="333333"/>
          <w:sz w:val="26"/>
          <w:szCs w:val="26"/>
        </w:rPr>
        <w:t xml:space="preserve"> Other 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instrText xml:space="preserve"> FORMTEXT </w:instrTex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333333"/>
          <w:sz w:val="28"/>
          <w:szCs w:val="28"/>
          <w:u w:val="single"/>
        </w:rPr>
        <w:t> </w:t>
      </w:r>
      <w:r w:rsidRPr="00842C56">
        <w:rPr>
          <w:rFonts w:ascii="Helvetica Neue" w:hAnsi="Helvetica Neue"/>
          <w:b/>
          <w:color w:val="333333"/>
          <w:sz w:val="28"/>
          <w:szCs w:val="28"/>
          <w:u w:val="single"/>
        </w:rPr>
        <w:fldChar w:fldCharType="end"/>
      </w:r>
    </w:p>
    <w:p w14:paraId="01C1EFB3" w14:textId="19820848" w:rsidR="00E22A9C" w:rsidRPr="00E22A9C" w:rsidRDefault="00E22A9C" w:rsidP="00800923">
      <w:pPr>
        <w:tabs>
          <w:tab w:val="left" w:pos="450"/>
        </w:tabs>
        <w:spacing w:line="276" w:lineRule="auto"/>
        <w:ind w:right="-1350"/>
        <w:rPr>
          <w:rFonts w:ascii="Helvetica Neue" w:hAnsi="Helvetica Neue"/>
          <w:b/>
          <w:color w:val="333333"/>
          <w:sz w:val="26"/>
          <w:szCs w:val="26"/>
        </w:rPr>
        <w:sectPr w:rsidR="00E22A9C" w:rsidRPr="00E22A9C" w:rsidSect="00800923">
          <w:type w:val="continuous"/>
          <w:pgSz w:w="12240" w:h="15840"/>
          <w:pgMar w:top="20" w:right="360" w:bottom="180" w:left="450" w:header="90" w:footer="720" w:gutter="0"/>
          <w:cols w:num="2" w:space="90"/>
          <w:docGrid w:linePitch="360"/>
        </w:sectPr>
      </w:pPr>
    </w:p>
    <w:p w14:paraId="3CA2E4AD" w14:textId="06BC52D2" w:rsidR="007E2C2D" w:rsidRPr="00842C56" w:rsidRDefault="007E2C2D" w:rsidP="00842C56">
      <w:pPr>
        <w:rPr>
          <w:rFonts w:ascii="Helvetica Neue" w:hAnsi="Helvetica Neue"/>
          <w:b/>
          <w:sz w:val="40"/>
          <w:szCs w:val="40"/>
        </w:rPr>
      </w:pPr>
    </w:p>
    <w:sectPr w:rsidR="007E2C2D" w:rsidRPr="00842C56" w:rsidSect="00800923">
      <w:type w:val="continuous"/>
      <w:pgSz w:w="12240" w:h="15840"/>
      <w:pgMar w:top="20" w:right="360" w:bottom="180" w:left="450" w:header="90" w:footer="720" w:gutter="0"/>
      <w:cols w:num="2" w:space="9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4A1E4" w14:textId="77777777" w:rsidR="00800923" w:rsidRDefault="00800923" w:rsidP="007E2C2D">
      <w:r>
        <w:separator/>
      </w:r>
    </w:p>
  </w:endnote>
  <w:endnote w:type="continuationSeparator" w:id="0">
    <w:p w14:paraId="478A9322" w14:textId="77777777" w:rsidR="00800923" w:rsidRDefault="00800923" w:rsidP="007E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Helvetica Neue Medium">
    <w:panose1 w:val="020B0604020202020204"/>
    <w:charset w:val="00"/>
    <w:family w:val="auto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4CE29" w14:textId="77777777" w:rsidR="00800923" w:rsidRDefault="00800923" w:rsidP="007E2C2D">
      <w:r>
        <w:separator/>
      </w:r>
    </w:p>
  </w:footnote>
  <w:footnote w:type="continuationSeparator" w:id="0">
    <w:p w14:paraId="0AE1FEB3" w14:textId="77777777" w:rsidR="00800923" w:rsidRDefault="00800923" w:rsidP="007E2C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C32D5" w14:textId="77777777" w:rsidR="00800923" w:rsidRDefault="00BE4D96">
    <w:pPr>
      <w:pStyle w:val="Header"/>
    </w:pPr>
    <w:sdt>
      <w:sdtPr>
        <w:id w:val="1283468792"/>
        <w:placeholder>
          <w:docPart w:val="1FEA42434152D049B37BAFC9BCCFFB04"/>
        </w:placeholder>
        <w:temporary/>
        <w:showingPlcHdr/>
      </w:sdtPr>
      <w:sdtEndPr/>
      <w:sdtContent>
        <w:r w:rsidR="00800923">
          <w:t>[Type text]</w:t>
        </w:r>
      </w:sdtContent>
    </w:sdt>
    <w:r w:rsidR="00800923">
      <w:ptab w:relativeTo="margin" w:alignment="center" w:leader="none"/>
    </w:r>
    <w:sdt>
      <w:sdtPr>
        <w:id w:val="-434669200"/>
        <w:placeholder>
          <w:docPart w:val="1C214ED2A051014A808A121F82DA93E2"/>
        </w:placeholder>
        <w:temporary/>
        <w:showingPlcHdr/>
      </w:sdtPr>
      <w:sdtEndPr/>
      <w:sdtContent>
        <w:r w:rsidR="00800923">
          <w:t>[Type text]</w:t>
        </w:r>
      </w:sdtContent>
    </w:sdt>
    <w:r w:rsidR="00800923">
      <w:ptab w:relativeTo="margin" w:alignment="right" w:leader="none"/>
    </w:r>
    <w:sdt>
      <w:sdtPr>
        <w:id w:val="340901611"/>
        <w:placeholder>
          <w:docPart w:val="0842A129725BF54CB4A739B97BFF2E44"/>
        </w:placeholder>
        <w:temporary/>
        <w:showingPlcHdr/>
      </w:sdtPr>
      <w:sdtEndPr/>
      <w:sdtContent>
        <w:r w:rsidR="00800923">
          <w:t>[Type text]</w:t>
        </w:r>
      </w:sdtContent>
    </w:sdt>
  </w:p>
  <w:p w14:paraId="1496FB82" w14:textId="77777777" w:rsidR="00800923" w:rsidRDefault="0080092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68DEA" w14:textId="77777777" w:rsidR="00800923" w:rsidRDefault="00800923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59D4E40" wp14:editId="4ECFB3C2">
          <wp:extent cx="3683000" cy="6477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solated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0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0F0907" w14:textId="77777777" w:rsidR="00800923" w:rsidRDefault="0080092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46C1B"/>
    <w:multiLevelType w:val="hybridMultilevel"/>
    <w:tmpl w:val="250C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45"/>
    <w:rsid w:val="00044B76"/>
    <w:rsid w:val="000A03C1"/>
    <w:rsid w:val="001054A5"/>
    <w:rsid w:val="00130BA1"/>
    <w:rsid w:val="001474EA"/>
    <w:rsid w:val="00157263"/>
    <w:rsid w:val="001D59F1"/>
    <w:rsid w:val="001F50EA"/>
    <w:rsid w:val="00235B70"/>
    <w:rsid w:val="00264FC6"/>
    <w:rsid w:val="00266E8F"/>
    <w:rsid w:val="002E73C8"/>
    <w:rsid w:val="003E66F8"/>
    <w:rsid w:val="003E6B1D"/>
    <w:rsid w:val="003F162F"/>
    <w:rsid w:val="00415A75"/>
    <w:rsid w:val="00416AF6"/>
    <w:rsid w:val="004C438C"/>
    <w:rsid w:val="004F77A1"/>
    <w:rsid w:val="00505145"/>
    <w:rsid w:val="005F35F7"/>
    <w:rsid w:val="006142D7"/>
    <w:rsid w:val="0064419D"/>
    <w:rsid w:val="006A43C4"/>
    <w:rsid w:val="006D0724"/>
    <w:rsid w:val="007C6833"/>
    <w:rsid w:val="007E2C2D"/>
    <w:rsid w:val="00800923"/>
    <w:rsid w:val="00842C56"/>
    <w:rsid w:val="00873AA0"/>
    <w:rsid w:val="008F2F11"/>
    <w:rsid w:val="00952DDC"/>
    <w:rsid w:val="009E2C92"/>
    <w:rsid w:val="00AB56F1"/>
    <w:rsid w:val="00AC1EEB"/>
    <w:rsid w:val="00AC63F0"/>
    <w:rsid w:val="00B0377C"/>
    <w:rsid w:val="00B21109"/>
    <w:rsid w:val="00B42FE8"/>
    <w:rsid w:val="00B445BC"/>
    <w:rsid w:val="00B52385"/>
    <w:rsid w:val="00B6193A"/>
    <w:rsid w:val="00BE4D96"/>
    <w:rsid w:val="00C32315"/>
    <w:rsid w:val="00C61D53"/>
    <w:rsid w:val="00CF6AA8"/>
    <w:rsid w:val="00D61C47"/>
    <w:rsid w:val="00D76CF0"/>
    <w:rsid w:val="00E22A9C"/>
    <w:rsid w:val="00E5531A"/>
    <w:rsid w:val="00ED187D"/>
    <w:rsid w:val="00ED2E9B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2621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F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1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C2D"/>
  </w:style>
  <w:style w:type="paragraph" w:styleId="Footer">
    <w:name w:val="footer"/>
    <w:basedOn w:val="Normal"/>
    <w:link w:val="Foot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C2D"/>
  </w:style>
  <w:style w:type="paragraph" w:styleId="ListParagraph">
    <w:name w:val="List Paragraph"/>
    <w:basedOn w:val="Normal"/>
    <w:uiPriority w:val="34"/>
    <w:qFormat/>
    <w:rsid w:val="00B619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2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F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1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C2D"/>
  </w:style>
  <w:style w:type="paragraph" w:styleId="Footer">
    <w:name w:val="footer"/>
    <w:basedOn w:val="Normal"/>
    <w:link w:val="Foot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C2D"/>
  </w:style>
  <w:style w:type="paragraph" w:styleId="ListParagraph">
    <w:name w:val="List Paragraph"/>
    <w:basedOn w:val="Normal"/>
    <w:uiPriority w:val="34"/>
    <w:qFormat/>
    <w:rsid w:val="00B619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2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EA42434152D049B37BAFC9BCCFF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095D-60CC-144A-B222-407A5C8D410F}"/>
      </w:docPartPr>
      <w:docPartBody>
        <w:p w:rsidR="008C64F9" w:rsidRDefault="008C64F9" w:rsidP="008C64F9">
          <w:pPr>
            <w:pStyle w:val="1FEA42434152D049B37BAFC9BCCFFB04"/>
          </w:pPr>
          <w:r>
            <w:t>[Type text]</w:t>
          </w:r>
        </w:p>
      </w:docPartBody>
    </w:docPart>
    <w:docPart>
      <w:docPartPr>
        <w:name w:val="1C214ED2A051014A808A121F82DA9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4DC34-9325-3E44-BA7A-EC5D20671284}"/>
      </w:docPartPr>
      <w:docPartBody>
        <w:p w:rsidR="008C64F9" w:rsidRDefault="008C64F9" w:rsidP="008C64F9">
          <w:pPr>
            <w:pStyle w:val="1C214ED2A051014A808A121F82DA93E2"/>
          </w:pPr>
          <w:r>
            <w:t>[Type text]</w:t>
          </w:r>
        </w:p>
      </w:docPartBody>
    </w:docPart>
    <w:docPart>
      <w:docPartPr>
        <w:name w:val="0842A129725BF54CB4A739B97BFF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09209-D20C-E64B-92D2-C7625F1E5919}"/>
      </w:docPartPr>
      <w:docPartBody>
        <w:p w:rsidR="008C64F9" w:rsidRDefault="008C64F9" w:rsidP="008C64F9">
          <w:pPr>
            <w:pStyle w:val="0842A129725BF54CB4A739B97BFF2E4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Helvetica Neue Medium">
    <w:panose1 w:val="020B0604020202020204"/>
    <w:charset w:val="00"/>
    <w:family w:val="auto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F9"/>
    <w:rsid w:val="005E4335"/>
    <w:rsid w:val="008C64F9"/>
    <w:rsid w:val="00C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FC2927D0591E4699523ACD22DC1B70">
    <w:name w:val="D0FC2927D0591E4699523ACD22DC1B70"/>
    <w:rsid w:val="008C64F9"/>
  </w:style>
  <w:style w:type="paragraph" w:customStyle="1" w:styleId="E9864BB1BD551B4C8318CCC888DB6347">
    <w:name w:val="E9864BB1BD551B4C8318CCC888DB6347"/>
    <w:rsid w:val="008C64F9"/>
  </w:style>
  <w:style w:type="paragraph" w:customStyle="1" w:styleId="FFFA3E7B166EA343978D49996DF26558">
    <w:name w:val="FFFA3E7B166EA343978D49996DF26558"/>
    <w:rsid w:val="008C64F9"/>
  </w:style>
  <w:style w:type="paragraph" w:customStyle="1" w:styleId="0CF819A1B6FC274CB1817486453A8F46">
    <w:name w:val="0CF819A1B6FC274CB1817486453A8F46"/>
    <w:rsid w:val="008C64F9"/>
  </w:style>
  <w:style w:type="paragraph" w:customStyle="1" w:styleId="85C8B89883094B44A24EFB52C1FA64A7">
    <w:name w:val="85C8B89883094B44A24EFB52C1FA64A7"/>
    <w:rsid w:val="008C64F9"/>
  </w:style>
  <w:style w:type="paragraph" w:customStyle="1" w:styleId="9CB13FEC74F49B4A85CABF2551D90730">
    <w:name w:val="9CB13FEC74F49B4A85CABF2551D90730"/>
    <w:rsid w:val="008C64F9"/>
  </w:style>
  <w:style w:type="paragraph" w:customStyle="1" w:styleId="1FEA42434152D049B37BAFC9BCCFFB04">
    <w:name w:val="1FEA42434152D049B37BAFC9BCCFFB04"/>
    <w:rsid w:val="008C64F9"/>
  </w:style>
  <w:style w:type="paragraph" w:customStyle="1" w:styleId="1C214ED2A051014A808A121F82DA93E2">
    <w:name w:val="1C214ED2A051014A808A121F82DA93E2"/>
    <w:rsid w:val="008C64F9"/>
  </w:style>
  <w:style w:type="paragraph" w:customStyle="1" w:styleId="0842A129725BF54CB4A739B97BFF2E44">
    <w:name w:val="0842A129725BF54CB4A739B97BFF2E44"/>
    <w:rsid w:val="008C64F9"/>
  </w:style>
  <w:style w:type="paragraph" w:customStyle="1" w:styleId="5EBACD3D49FD5040B47B8FF473E61A7F">
    <w:name w:val="5EBACD3D49FD5040B47B8FF473E61A7F"/>
    <w:rsid w:val="008C64F9"/>
  </w:style>
  <w:style w:type="paragraph" w:customStyle="1" w:styleId="255F827833E6E14092458976117D846F">
    <w:name w:val="255F827833E6E14092458976117D846F"/>
    <w:rsid w:val="008C64F9"/>
  </w:style>
  <w:style w:type="paragraph" w:customStyle="1" w:styleId="41EECFD397B29042800A3DDFED488316">
    <w:name w:val="41EECFD397B29042800A3DDFED488316"/>
    <w:rsid w:val="008C64F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FC2927D0591E4699523ACD22DC1B70">
    <w:name w:val="D0FC2927D0591E4699523ACD22DC1B70"/>
    <w:rsid w:val="008C64F9"/>
  </w:style>
  <w:style w:type="paragraph" w:customStyle="1" w:styleId="E9864BB1BD551B4C8318CCC888DB6347">
    <w:name w:val="E9864BB1BD551B4C8318CCC888DB6347"/>
    <w:rsid w:val="008C64F9"/>
  </w:style>
  <w:style w:type="paragraph" w:customStyle="1" w:styleId="FFFA3E7B166EA343978D49996DF26558">
    <w:name w:val="FFFA3E7B166EA343978D49996DF26558"/>
    <w:rsid w:val="008C64F9"/>
  </w:style>
  <w:style w:type="paragraph" w:customStyle="1" w:styleId="0CF819A1B6FC274CB1817486453A8F46">
    <w:name w:val="0CF819A1B6FC274CB1817486453A8F46"/>
    <w:rsid w:val="008C64F9"/>
  </w:style>
  <w:style w:type="paragraph" w:customStyle="1" w:styleId="85C8B89883094B44A24EFB52C1FA64A7">
    <w:name w:val="85C8B89883094B44A24EFB52C1FA64A7"/>
    <w:rsid w:val="008C64F9"/>
  </w:style>
  <w:style w:type="paragraph" w:customStyle="1" w:styleId="9CB13FEC74F49B4A85CABF2551D90730">
    <w:name w:val="9CB13FEC74F49B4A85CABF2551D90730"/>
    <w:rsid w:val="008C64F9"/>
  </w:style>
  <w:style w:type="paragraph" w:customStyle="1" w:styleId="1FEA42434152D049B37BAFC9BCCFFB04">
    <w:name w:val="1FEA42434152D049B37BAFC9BCCFFB04"/>
    <w:rsid w:val="008C64F9"/>
  </w:style>
  <w:style w:type="paragraph" w:customStyle="1" w:styleId="1C214ED2A051014A808A121F82DA93E2">
    <w:name w:val="1C214ED2A051014A808A121F82DA93E2"/>
    <w:rsid w:val="008C64F9"/>
  </w:style>
  <w:style w:type="paragraph" w:customStyle="1" w:styleId="0842A129725BF54CB4A739B97BFF2E44">
    <w:name w:val="0842A129725BF54CB4A739B97BFF2E44"/>
    <w:rsid w:val="008C64F9"/>
  </w:style>
  <w:style w:type="paragraph" w:customStyle="1" w:styleId="5EBACD3D49FD5040B47B8FF473E61A7F">
    <w:name w:val="5EBACD3D49FD5040B47B8FF473E61A7F"/>
    <w:rsid w:val="008C64F9"/>
  </w:style>
  <w:style w:type="paragraph" w:customStyle="1" w:styleId="255F827833E6E14092458976117D846F">
    <w:name w:val="255F827833E6E14092458976117D846F"/>
    <w:rsid w:val="008C64F9"/>
  </w:style>
  <w:style w:type="paragraph" w:customStyle="1" w:styleId="41EECFD397B29042800A3DDFED488316">
    <w:name w:val="41EECFD397B29042800A3DDFED488316"/>
    <w:rsid w:val="008C6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F2907-3A38-6F4C-8EC4-91D8734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4</Words>
  <Characters>196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olle+McVoy</Company>
  <LinksUpToDate>false</LinksUpToDate>
  <CharactersWithSpaces>23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+McVoy Technology Specifications Document</dc:title>
  <dc:subject/>
  <dc:creator>Jeffery Bennett</dc:creator>
  <cp:keywords/>
  <dc:description/>
  <cp:lastModifiedBy>Jeffery Bennett</cp:lastModifiedBy>
  <cp:revision>6</cp:revision>
  <dcterms:created xsi:type="dcterms:W3CDTF">2013-01-09T19:58:00Z</dcterms:created>
  <dcterms:modified xsi:type="dcterms:W3CDTF">2013-02-18T23:21:00Z</dcterms:modified>
  <cp:category/>
</cp:coreProperties>
</file>